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2C3" w:rsidRPr="0094076B" w:rsidRDefault="007952C3" w:rsidP="007952C3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:rsidR="00924DF5" w:rsidRDefault="007952C3" w:rsidP="007952C3">
      <w:pPr>
        <w:jc w:val="center"/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7952C3" w:rsidRDefault="007952C3"/>
    <w:p w:rsidR="007952C3" w:rsidRPr="007952C3" w:rsidRDefault="007952C3" w:rsidP="007952C3">
      <w:pPr>
        <w:pStyle w:val="ListParagraph"/>
        <w:numPr>
          <w:ilvl w:val="0"/>
          <w:numId w:val="2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52C3">
        <w:rPr>
          <w:rFonts w:ascii="Times New Roman" w:hAnsi="Times New Roman" w:cs="Times New Roman"/>
          <w:sz w:val="24"/>
          <w:szCs w:val="24"/>
        </w:rPr>
        <w:t>Suntinglah</w:t>
      </w:r>
      <w:proofErr w:type="spellEnd"/>
      <w:r w:rsidR="00DC3D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DC3D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="00DC3D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DC3D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DC3D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7952C3" w:rsidRPr="00A16D9B" w:rsidTr="00E0626E">
        <w:tc>
          <w:tcPr>
            <w:tcW w:w="9350" w:type="dxa"/>
          </w:tcPr>
          <w:p w:rsidR="007952C3" w:rsidRPr="00A16D9B" w:rsidRDefault="007952C3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2C3" w:rsidRPr="008D1AF7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  <w:bookmarkStart w:id="0" w:name="_GoBack"/>
            <w:bookmarkEnd w:id="0"/>
          </w:p>
          <w:p w:rsidR="007952C3" w:rsidRPr="00A16D9B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D82" w:rsidRDefault="00DC3D82" w:rsidP="00DC3D82">
            <w:pPr>
              <w:spacing w:line="48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Enterprise, Jubilee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stagram Untuk Fotografi dan Bisnis Kreatif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DC3D82" w:rsidRDefault="00DC3D82" w:rsidP="00DC3D82">
            <w:pPr>
              <w:spacing w:line="48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andayani, Muri. 2017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sep Ampuh Membangun Sistem Bisnis Online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Bandung: Billionaire Sinergi Korpora.</w:t>
            </w:r>
          </w:p>
          <w:p w:rsidR="00DC3D82" w:rsidRDefault="00DC3D82" w:rsidP="00DC3D82">
            <w:pPr>
              <w:spacing w:line="48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efferly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alan Online Dengan Facebook dan Blo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DC3D82" w:rsidRDefault="00DC3D82" w:rsidP="00DC3D82">
            <w:pPr>
              <w:spacing w:line="48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efferly. 2016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ebook Marketin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DC3D82" w:rsidRDefault="00DC3D82" w:rsidP="00DC3D82">
            <w:pPr>
              <w:spacing w:line="48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alim, Joko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goptimalkan Blog dan Social Media Untuk Small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DC3D82" w:rsidRDefault="007952C3" w:rsidP="00DC3D82">
            <w:pPr>
              <w:spacing w:line="48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ulianta, Feri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witter for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DC3D82" w:rsidRPr="00A16D9B" w:rsidRDefault="00DC3D82" w:rsidP="00DC3D82">
            <w:pPr>
              <w:spacing w:line="48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Wong, Jony. 2010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et Marketing for Beginner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</w:t>
            </w:r>
          </w:p>
          <w:p w:rsidR="007952C3" w:rsidRPr="00A16D9B" w:rsidRDefault="007952C3" w:rsidP="00DC3D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sectPr w:rsidR="007952C3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7952C3"/>
    <w:rsid w:val="0012251A"/>
    <w:rsid w:val="00315E92"/>
    <w:rsid w:val="0042167F"/>
    <w:rsid w:val="007952C3"/>
    <w:rsid w:val="00924DF5"/>
    <w:rsid w:val="00D936C0"/>
    <w:rsid w:val="00DC3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2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2C3"/>
    <w:pPr>
      <w:ind w:left="720"/>
      <w:contextualSpacing/>
    </w:pPr>
  </w:style>
  <w:style w:type="table" w:styleId="TableGrid">
    <w:name w:val="Table Grid"/>
    <w:basedOn w:val="TableNormal"/>
    <w:uiPriority w:val="39"/>
    <w:rsid w:val="007952C3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E223C-6D35-4E3E-972A-66C02B82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89</Characters>
  <Application>Microsoft Office Word</Application>
  <DocSecurity>0</DocSecurity>
  <Lines>5</Lines>
  <Paragraphs>1</Paragraphs>
  <ScaleCrop>false</ScaleCrop>
  <Company/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c_Epik</dc:creator>
  <cp:lastModifiedBy>chori</cp:lastModifiedBy>
  <cp:revision>3</cp:revision>
  <dcterms:created xsi:type="dcterms:W3CDTF">2021-04-29T02:18:00Z</dcterms:created>
  <dcterms:modified xsi:type="dcterms:W3CDTF">2021-04-29T02:22:00Z</dcterms:modified>
</cp:coreProperties>
</file>